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B31FE" w14:textId="77777777" w:rsidR="00536B3D" w:rsidRDefault="00536B3D"/>
    <w:p w14:paraId="1499A4AF" w14:textId="77777777" w:rsidR="00536B3D" w:rsidRPr="00536B3D" w:rsidRDefault="00536B3D" w:rsidP="00536B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36B3D">
        <w:rPr>
          <w:rFonts w:asciiTheme="majorBidi" w:hAnsiTheme="majorBidi" w:cstheme="majorBidi"/>
          <w:b/>
          <w:bCs/>
          <w:sz w:val="24"/>
          <w:szCs w:val="24"/>
          <w:u w:val="single"/>
        </w:rPr>
        <w:t>Micro interrogation licence Télécommunications</w:t>
      </w:r>
    </w:p>
    <w:p w14:paraId="654F8505" w14:textId="77777777" w:rsidR="00536B3D" w:rsidRPr="00536B3D" w:rsidRDefault="00536B3D" w:rsidP="00536B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36B3D">
        <w:rPr>
          <w:rFonts w:asciiTheme="majorBidi" w:hAnsiTheme="majorBidi" w:cstheme="majorBidi"/>
          <w:b/>
          <w:bCs/>
          <w:sz w:val="24"/>
          <w:szCs w:val="24"/>
          <w:u w:val="single"/>
        </w:rPr>
        <w:t>2019/2020</w:t>
      </w:r>
    </w:p>
    <w:p w14:paraId="36AEFA8B" w14:textId="77777777" w:rsidR="00536B3D" w:rsidRDefault="00536B3D"/>
    <w:tbl>
      <w:tblPr>
        <w:tblW w:w="48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2940"/>
        <w:gridCol w:w="2956"/>
      </w:tblGrid>
      <w:tr w:rsidR="00955D95" w:rsidRPr="00536B3D" w14:paraId="5B53E399" w14:textId="77777777" w:rsidTr="00536B3D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1CE6549" w14:textId="77777777" w:rsidR="00B13470" w:rsidRPr="00536B3D" w:rsidRDefault="00B13470" w:rsidP="00B1347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appelle fonction de répartition </w:t>
            </w: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d’une variable aléatoire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la fonction F définie pour tout réel x par :</w:t>
            </w:r>
          </w:p>
          <w:p w14:paraId="1610839B" w14:textId="77777777" w:rsidR="00536B3D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val="en-US" w:eastAsia="fr-FR"/>
              </w:rPr>
              <w:t xml:space="preserve">F(x)=P(X=x) </w:t>
            </w:r>
          </w:p>
          <w:p w14:paraId="12957BF2" w14:textId="77777777" w:rsidR="00536B3D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val="en-US" w:eastAsia="fr-FR"/>
              </w:rPr>
              <w:t>F(x)=P(X&lt;=x)</w:t>
            </w:r>
          </w:p>
          <w:p w14:paraId="0BC0B3F5" w14:textId="77777777" w:rsidR="00536B3D" w:rsidRPr="00536B3D" w:rsidRDefault="00536B3D" w:rsidP="00536B3D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F(x)=P(X&gt;=x)</w:t>
            </w:r>
          </w:p>
          <w:p w14:paraId="7AC46497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val="en-US" w:eastAsia="fr-FR"/>
              </w:rPr>
            </w:pPr>
          </w:p>
        </w:tc>
      </w:tr>
      <w:tr w:rsidR="00955D95" w:rsidRPr="00536B3D" w14:paraId="070D0461" w14:textId="77777777" w:rsidTr="00536B3D">
        <w:trPr>
          <w:tblCellSpacing w:w="15" w:type="dxa"/>
        </w:trPr>
        <w:tc>
          <w:tcPr>
            <w:tcW w:w="1644" w:type="pct"/>
            <w:vAlign w:val="center"/>
            <w:hideMark/>
          </w:tcPr>
          <w:p w14:paraId="3C4F5068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44" w:type="pct"/>
            <w:vAlign w:val="center"/>
            <w:hideMark/>
          </w:tcPr>
          <w:p w14:paraId="49CC67D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45" w:type="pct"/>
            <w:vAlign w:val="center"/>
            <w:hideMark/>
          </w:tcPr>
          <w:p w14:paraId="41B9916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196DA16E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5793A182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DD6C88A" w14:textId="77777777" w:rsidR="00955D95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Soient X et Y deux variables aléatoires définies respectivement sur les univers U={1,2,3,4} et V={1,2,3,4,5,6}. Alors on sait que, pour a réel, E(</w:t>
            </w:r>
            <w:proofErr w:type="spellStart"/>
            <w:r w:rsidRPr="00536B3D">
              <w:rPr>
                <w:rFonts w:asciiTheme="majorBidi" w:eastAsia="Times New Roman" w:hAnsiTheme="majorBidi" w:cstheme="majorBidi"/>
                <w:lang w:eastAsia="fr-FR"/>
              </w:rPr>
              <w:t>X+</w:t>
            </w:r>
            <w:proofErr w:type="gramStart"/>
            <w:r w:rsidRPr="00536B3D">
              <w:rPr>
                <w:rFonts w:asciiTheme="majorBidi" w:eastAsia="Times New Roman" w:hAnsiTheme="majorBidi" w:cstheme="majorBidi"/>
                <w:lang w:eastAsia="fr-FR"/>
              </w:rPr>
              <w:t>aY</w:t>
            </w:r>
            <w:proofErr w:type="spellEnd"/>
            <w:r w:rsidRPr="00536B3D">
              <w:rPr>
                <w:rFonts w:asciiTheme="majorBidi" w:eastAsia="Times New Roman" w:hAnsiTheme="majorBidi" w:cstheme="majorBidi"/>
                <w:lang w:eastAsia="fr-FR"/>
              </w:rPr>
              <w:t>)=</w:t>
            </w:r>
            <w:proofErr w:type="gramEnd"/>
            <w:r w:rsidRPr="00536B3D">
              <w:rPr>
                <w:rFonts w:asciiTheme="majorBidi" w:eastAsia="Times New Roman" w:hAnsiTheme="majorBidi" w:cstheme="majorBidi"/>
                <w:lang w:eastAsia="fr-FR"/>
              </w:rPr>
              <w:t>E(X)+</w:t>
            </w:r>
            <w:proofErr w:type="spellStart"/>
            <w:r w:rsidRPr="00536B3D">
              <w:rPr>
                <w:rFonts w:asciiTheme="majorBidi" w:eastAsia="Times New Roman" w:hAnsiTheme="majorBidi" w:cstheme="majorBidi"/>
                <w:lang w:eastAsia="fr-FR"/>
              </w:rPr>
              <w:t>aE</w:t>
            </w:r>
            <w:proofErr w:type="spellEnd"/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(Y). </w:t>
            </w:r>
          </w:p>
          <w:p w14:paraId="53D805DC" w14:textId="77777777" w:rsidR="00536B3D" w:rsidRDefault="00536B3D" w:rsidP="00536B3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Vrai</w:t>
            </w:r>
          </w:p>
          <w:p w14:paraId="2165BDD0" w14:textId="77777777" w:rsidR="00536B3D" w:rsidRPr="00536B3D" w:rsidRDefault="00536B3D" w:rsidP="00536B3D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Faux</w:t>
            </w:r>
          </w:p>
          <w:p w14:paraId="572F95D3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0690550D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55A7DA9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237A591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7B930C2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6A1B8DA4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7A260D2C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E15B614" w14:textId="77777777" w:rsidR="00955D95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lance un dé 6 fois et on note le chiffre obtenu. Cette épreuve est-elle une épreuve de Bernoulli ? </w:t>
            </w:r>
          </w:p>
          <w:p w14:paraId="61F6ED83" w14:textId="77777777" w:rsidR="00536B3D" w:rsidRDefault="00536B3D" w:rsidP="00536B3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ui</w:t>
            </w:r>
          </w:p>
          <w:p w14:paraId="5902A908" w14:textId="77777777" w:rsidR="00536B3D" w:rsidRPr="00536B3D" w:rsidRDefault="00536B3D" w:rsidP="00536B3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Non</w:t>
            </w:r>
          </w:p>
          <w:p w14:paraId="561B8E11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6063BB5A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20D43983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08AF190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060E5F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6D175E7C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79"/>
        <w:gridCol w:w="8846"/>
      </w:tblGrid>
      <w:tr w:rsidR="00955D95" w:rsidRPr="00536B3D" w14:paraId="2F6748E3" w14:textId="77777777" w:rsidTr="00536B3D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4909F60" w14:textId="77777777" w:rsidR="00955D95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joue 40000 fois à pile ou face. La variable aléatoire égale au nombre de fois où pile est sorti suit-elle un schéma de Bernoulli ? </w:t>
            </w:r>
          </w:p>
          <w:p w14:paraId="2B3F081C" w14:textId="77777777" w:rsidR="00536B3D" w:rsidRDefault="00536B3D" w:rsidP="00536B3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ui</w:t>
            </w:r>
          </w:p>
          <w:p w14:paraId="2C26D2AB" w14:textId="77777777" w:rsidR="00536B3D" w:rsidRPr="00536B3D" w:rsidRDefault="00536B3D" w:rsidP="00536B3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Non</w:t>
            </w:r>
          </w:p>
          <w:p w14:paraId="686CC24F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586047CE" w14:textId="77777777" w:rsidTr="00536B3D">
        <w:trPr>
          <w:gridAfter w:val="1"/>
          <w:tblCellSpacing w:w="15" w:type="dxa"/>
        </w:trPr>
        <w:tc>
          <w:tcPr>
            <w:tcW w:w="20" w:type="pct"/>
            <w:vAlign w:val="center"/>
            <w:hideMark/>
          </w:tcPr>
          <w:p w14:paraId="2863ED6E" w14:textId="77777777" w:rsidR="00955D95" w:rsidRPr="00536B3D" w:rsidRDefault="00955D95" w:rsidP="00536B3D">
            <w:pPr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" w:type="pct"/>
            <w:vAlign w:val="center"/>
            <w:hideMark/>
          </w:tcPr>
          <w:p w14:paraId="1C985AF2" w14:textId="77777777" w:rsidR="00955D95" w:rsidRPr="00536B3D" w:rsidRDefault="00955D95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8" w:type="pct"/>
            <w:vAlign w:val="center"/>
            <w:hideMark/>
          </w:tcPr>
          <w:p w14:paraId="1BE5C26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00AF87E0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984"/>
        <w:gridCol w:w="3089"/>
      </w:tblGrid>
      <w:tr w:rsidR="00955D95" w:rsidRPr="00536B3D" w14:paraId="63DFB84B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8FC4E46" w14:textId="77777777" w:rsidR="00536B3D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On lance un dé. La variable aléatoire qui vaut 4 si on obtient un nombre impair et 0 si on obtient un nombre pair a pour espérance 2. </w:t>
            </w:r>
          </w:p>
          <w:p w14:paraId="3253D296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Vrai </w:t>
            </w:r>
          </w:p>
          <w:p w14:paraId="54C28CCC" w14:textId="77777777" w:rsidR="00955D95" w:rsidRPr="00536B3D" w:rsidRDefault="00955D95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Faux ?</w:t>
            </w:r>
          </w:p>
          <w:p w14:paraId="46A052D0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0F95D433" w14:textId="77777777" w:rsidR="00536B3D" w:rsidRPr="00536B3D" w:rsidRDefault="00536B3D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Une variable a pour loi de probabilité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86"/>
              <w:gridCol w:w="1281"/>
              <w:gridCol w:w="1281"/>
              <w:gridCol w:w="1281"/>
              <w:gridCol w:w="1281"/>
              <w:gridCol w:w="1281"/>
              <w:gridCol w:w="1281"/>
            </w:tblGrid>
            <w:tr w:rsidR="00536B3D" w:rsidRPr="00536B3D" w14:paraId="46CCACEA" w14:textId="77777777" w:rsidTr="00536B3D">
              <w:tc>
                <w:tcPr>
                  <w:tcW w:w="1293" w:type="dxa"/>
                </w:tcPr>
                <w:p w14:paraId="01FA6BD1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X</w:t>
                  </w:r>
                </w:p>
              </w:tc>
              <w:tc>
                <w:tcPr>
                  <w:tcW w:w="1294" w:type="dxa"/>
                </w:tcPr>
                <w:p w14:paraId="7F06E8BE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1</w:t>
                  </w:r>
                </w:p>
              </w:tc>
              <w:tc>
                <w:tcPr>
                  <w:tcW w:w="1294" w:type="dxa"/>
                </w:tcPr>
                <w:p w14:paraId="471BCD97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2</w:t>
                  </w:r>
                </w:p>
              </w:tc>
              <w:tc>
                <w:tcPr>
                  <w:tcW w:w="1294" w:type="dxa"/>
                </w:tcPr>
                <w:p w14:paraId="10AB017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4</w:t>
                  </w:r>
                </w:p>
              </w:tc>
              <w:tc>
                <w:tcPr>
                  <w:tcW w:w="1294" w:type="dxa"/>
                </w:tcPr>
                <w:p w14:paraId="0B64AD8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5</w:t>
                  </w:r>
                </w:p>
              </w:tc>
              <w:tc>
                <w:tcPr>
                  <w:tcW w:w="1294" w:type="dxa"/>
                </w:tcPr>
                <w:p w14:paraId="30626984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6</w:t>
                  </w:r>
                </w:p>
              </w:tc>
              <w:tc>
                <w:tcPr>
                  <w:tcW w:w="1294" w:type="dxa"/>
                </w:tcPr>
                <w:p w14:paraId="4A76B363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8</w:t>
                  </w:r>
                </w:p>
              </w:tc>
            </w:tr>
            <w:tr w:rsidR="00536B3D" w:rsidRPr="00536B3D" w14:paraId="7B4EC250" w14:textId="77777777" w:rsidTr="00536B3D">
              <w:tc>
                <w:tcPr>
                  <w:tcW w:w="1293" w:type="dxa"/>
                </w:tcPr>
                <w:p w14:paraId="35125F94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P(X=x)</w:t>
                  </w:r>
                </w:p>
              </w:tc>
              <w:tc>
                <w:tcPr>
                  <w:tcW w:w="1294" w:type="dxa"/>
                </w:tcPr>
                <w:p w14:paraId="1CE9910D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32</w:t>
                  </w:r>
                </w:p>
              </w:tc>
              <w:tc>
                <w:tcPr>
                  <w:tcW w:w="1294" w:type="dxa"/>
                </w:tcPr>
                <w:p w14:paraId="476E62D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5</w:t>
                  </w:r>
                </w:p>
              </w:tc>
              <w:tc>
                <w:tcPr>
                  <w:tcW w:w="1294" w:type="dxa"/>
                </w:tcPr>
                <w:p w14:paraId="70D3622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7</w:t>
                  </w:r>
                </w:p>
              </w:tc>
              <w:tc>
                <w:tcPr>
                  <w:tcW w:w="1294" w:type="dxa"/>
                </w:tcPr>
                <w:p w14:paraId="7869FA10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41</w:t>
                  </w:r>
                </w:p>
              </w:tc>
              <w:tc>
                <w:tcPr>
                  <w:tcW w:w="1294" w:type="dxa"/>
                </w:tcPr>
                <w:p w14:paraId="14AB2E21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25</w:t>
                  </w:r>
                </w:p>
              </w:tc>
              <w:tc>
                <w:tcPr>
                  <w:tcW w:w="1294" w:type="dxa"/>
                </w:tcPr>
                <w:p w14:paraId="06155446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2</w:t>
                  </w:r>
                </w:p>
              </w:tc>
            </w:tr>
          </w:tbl>
          <w:p w14:paraId="178182CE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5E83E988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Est-ce une variable aléatoire ?</w:t>
            </w:r>
          </w:p>
          <w:p w14:paraId="05A2F84D" w14:textId="77777777" w:rsidR="00536B3D" w:rsidRDefault="00536B3D" w:rsidP="00536B3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ui</w:t>
            </w:r>
          </w:p>
          <w:p w14:paraId="581C590B" w14:textId="77777777" w:rsidR="00536B3D" w:rsidRDefault="00536B3D" w:rsidP="00536B3D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Non</w:t>
            </w:r>
          </w:p>
          <w:p w14:paraId="5290E83E" w14:textId="77777777" w:rsidR="00443332" w:rsidRDefault="00443332" w:rsidP="0044333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1C2A65EC" w14:textId="77777777" w:rsidR="00443332" w:rsidRPr="00443332" w:rsidRDefault="00443332" w:rsidP="0044333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2194C895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735BA00B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18AE0FF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68A7D7E3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A12192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1D17ACA6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2"/>
      </w:tblGrid>
      <w:tr w:rsidR="00955D95" w:rsidRPr="00536B3D" w14:paraId="361A84F1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0473073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0ED6645F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326AF13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4BB562EA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8A075DD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51D5561F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509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  <w:gridCol w:w="80"/>
        <w:gridCol w:w="122"/>
      </w:tblGrid>
      <w:tr w:rsidR="00955D95" w:rsidRPr="00536B3D" w14:paraId="2382D8C2" w14:textId="77777777" w:rsidTr="00536B3D">
        <w:trPr>
          <w:gridAfter w:val="2"/>
          <w:wAfter w:w="69" w:type="pct"/>
          <w:tblHeader/>
          <w:tblCellSpacing w:w="15" w:type="dxa"/>
        </w:trPr>
        <w:tc>
          <w:tcPr>
            <w:tcW w:w="4883" w:type="pct"/>
            <w:vAlign w:val="center"/>
            <w:hideMark/>
          </w:tcPr>
          <w:p w14:paraId="0055B34A" w14:textId="77777777" w:rsidR="00443332" w:rsidRDefault="00443332" w:rsidP="0044333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72CBD10E" w14:textId="77777777" w:rsidR="00443332" w:rsidRDefault="00443332" w:rsidP="0044333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1020089E" w14:textId="77777777" w:rsidR="00443332" w:rsidRPr="00443332" w:rsidRDefault="00443332" w:rsidP="0044333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37F740EF" w14:textId="77777777" w:rsidR="00536B3D" w:rsidRPr="00536B3D" w:rsidRDefault="00536B3D" w:rsidP="00536B3D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7E6BD98C" w14:textId="77777777" w:rsidTr="00536B3D">
        <w:trPr>
          <w:tblCellSpacing w:w="15" w:type="dxa"/>
        </w:trPr>
        <w:tc>
          <w:tcPr>
            <w:tcW w:w="4883" w:type="pct"/>
            <w:vAlign w:val="center"/>
            <w:hideMark/>
          </w:tcPr>
          <w:p w14:paraId="6DC24C56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51F7727B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1CEFC09D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34BCF80A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50846987" w14:textId="77777777" w:rsidR="00443332" w:rsidRPr="00536B3D" w:rsidRDefault="00443332" w:rsidP="0044333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 xml:space="preserve">Soit X une variable aléatoire. Laquelle de ces affirmations est juste ? </w:t>
            </w:r>
          </w:p>
          <w:p w14:paraId="02D14E57" w14:textId="77777777" w:rsidR="00443332" w:rsidRDefault="00443332" w:rsidP="0044333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  <w:r w:rsidRPr="00443332">
              <w:rPr>
                <w:rFonts w:asciiTheme="majorBidi" w:eastAsia="Times New Roman" w:hAnsiTheme="majorBidi" w:cstheme="majorBidi"/>
                <w:lang w:eastAsia="fr-FR"/>
              </w:rPr>
              <w:t>la fonction de répartition de X est décroissante</w:t>
            </w:r>
          </w:p>
          <w:p w14:paraId="32B72178" w14:textId="77777777" w:rsidR="00443332" w:rsidRPr="00443332" w:rsidRDefault="00443332" w:rsidP="0044333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  <w:r w:rsidRPr="00443332">
              <w:rPr>
                <w:rFonts w:asciiTheme="majorBidi" w:eastAsia="Times New Roman" w:hAnsiTheme="majorBidi" w:cstheme="majorBidi"/>
                <w:lang w:eastAsia="fr-FR"/>
              </w:rPr>
              <w:t>la fonction de répartition de X est continue</w:t>
            </w:r>
          </w:p>
          <w:p w14:paraId="368BC579" w14:textId="77777777" w:rsidR="00443332" w:rsidRPr="00443332" w:rsidRDefault="00443332" w:rsidP="0044333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  <w:r w:rsidRPr="00443332">
              <w:rPr>
                <w:rFonts w:asciiTheme="majorBidi" w:eastAsia="Times New Roman" w:hAnsiTheme="majorBidi" w:cstheme="majorBidi"/>
                <w:lang w:eastAsia="fr-FR"/>
              </w:rPr>
              <w:t>la fonction de répartition de X va de R vers [0,1/2]</w:t>
            </w:r>
          </w:p>
          <w:p w14:paraId="2B238B60" w14:textId="77777777" w:rsidR="00443332" w:rsidRPr="00443332" w:rsidRDefault="00443332" w:rsidP="00443332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  <w:r w:rsidRPr="00443332">
              <w:rPr>
                <w:rFonts w:asciiTheme="majorBidi" w:eastAsia="Times New Roman" w:hAnsiTheme="majorBidi" w:cstheme="majorBidi"/>
                <w:lang w:eastAsia="fr-FR"/>
              </w:rPr>
              <w:t>la fonction de répartition de X est croissante</w:t>
            </w:r>
          </w:p>
          <w:p w14:paraId="0DA6A23E" w14:textId="77777777" w:rsidR="00443332" w:rsidRDefault="00443332" w:rsidP="00443332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4CAAD91F" w14:textId="77777777" w:rsidR="00955D95" w:rsidRPr="00536B3D" w:rsidRDefault="00536B3D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lastRenderedPageBreak/>
              <w:t>Le nombre n de voitures vendues dans une succursale donnée définit une variable aléatoire N. On établit que N suit la loi suivant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98"/>
              <w:gridCol w:w="1492"/>
              <w:gridCol w:w="1492"/>
              <w:gridCol w:w="1493"/>
              <w:gridCol w:w="1493"/>
              <w:gridCol w:w="1491"/>
            </w:tblGrid>
            <w:tr w:rsidR="00536B3D" w:rsidRPr="00536B3D" w14:paraId="42870741" w14:textId="77777777" w:rsidTr="00536B3D">
              <w:tc>
                <w:tcPr>
                  <w:tcW w:w="1507" w:type="dxa"/>
                </w:tcPr>
                <w:p w14:paraId="515867B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N</w:t>
                  </w:r>
                </w:p>
              </w:tc>
              <w:tc>
                <w:tcPr>
                  <w:tcW w:w="1507" w:type="dxa"/>
                </w:tcPr>
                <w:p w14:paraId="4790593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</w:t>
                  </w:r>
                </w:p>
              </w:tc>
              <w:tc>
                <w:tcPr>
                  <w:tcW w:w="1507" w:type="dxa"/>
                </w:tcPr>
                <w:p w14:paraId="07BC26A5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1</w:t>
                  </w:r>
                </w:p>
              </w:tc>
              <w:tc>
                <w:tcPr>
                  <w:tcW w:w="1508" w:type="dxa"/>
                </w:tcPr>
                <w:p w14:paraId="5823453B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2</w:t>
                  </w:r>
                </w:p>
              </w:tc>
              <w:tc>
                <w:tcPr>
                  <w:tcW w:w="1508" w:type="dxa"/>
                </w:tcPr>
                <w:p w14:paraId="5C23D89A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3</w:t>
                  </w:r>
                </w:p>
              </w:tc>
              <w:tc>
                <w:tcPr>
                  <w:tcW w:w="1508" w:type="dxa"/>
                </w:tcPr>
                <w:p w14:paraId="6639628F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4</w:t>
                  </w:r>
                </w:p>
              </w:tc>
            </w:tr>
            <w:tr w:rsidR="00536B3D" w:rsidRPr="00536B3D" w14:paraId="484BC687" w14:textId="77777777" w:rsidTr="00536B3D">
              <w:tc>
                <w:tcPr>
                  <w:tcW w:w="1507" w:type="dxa"/>
                </w:tcPr>
                <w:p w14:paraId="512E1364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P(N=n)</w:t>
                  </w:r>
                </w:p>
              </w:tc>
              <w:tc>
                <w:tcPr>
                  <w:tcW w:w="1507" w:type="dxa"/>
                </w:tcPr>
                <w:p w14:paraId="6FAAC7CE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1</w:t>
                  </w:r>
                </w:p>
              </w:tc>
              <w:tc>
                <w:tcPr>
                  <w:tcW w:w="1507" w:type="dxa"/>
                </w:tcPr>
                <w:p w14:paraId="05C019EF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4</w:t>
                  </w:r>
                </w:p>
              </w:tc>
              <w:tc>
                <w:tcPr>
                  <w:tcW w:w="1508" w:type="dxa"/>
                </w:tcPr>
                <w:p w14:paraId="35AF8F1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2</w:t>
                  </w:r>
                </w:p>
              </w:tc>
              <w:tc>
                <w:tcPr>
                  <w:tcW w:w="1508" w:type="dxa"/>
                </w:tcPr>
                <w:p w14:paraId="2B12023C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0.2</w:t>
                  </w:r>
                </w:p>
              </w:tc>
              <w:tc>
                <w:tcPr>
                  <w:tcW w:w="1508" w:type="dxa"/>
                </w:tcPr>
                <w:p w14:paraId="6CEC8233" w14:textId="77777777" w:rsidR="00536B3D" w:rsidRPr="00536B3D" w:rsidRDefault="00536B3D" w:rsidP="00536B3D">
                  <w:pPr>
                    <w:rPr>
                      <w:rFonts w:asciiTheme="majorBidi" w:eastAsia="Times New Roman" w:hAnsiTheme="majorBidi" w:cstheme="majorBidi"/>
                      <w:lang w:eastAsia="fr-FR"/>
                    </w:rPr>
                  </w:pPr>
                  <w:r w:rsidRPr="00536B3D">
                    <w:rPr>
                      <w:rFonts w:asciiTheme="majorBidi" w:eastAsia="Times New Roman" w:hAnsiTheme="majorBidi" w:cstheme="majorBidi"/>
                      <w:lang w:eastAsia="fr-FR"/>
                    </w:rPr>
                    <w:t>x</w:t>
                  </w:r>
                </w:p>
              </w:tc>
            </w:tr>
          </w:tbl>
          <w:p w14:paraId="1E0C0761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4E83E203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Quelle est la valeur de  l’inconnu x ?</w:t>
            </w:r>
          </w:p>
          <w:p w14:paraId="34827BC3" w14:textId="77777777" w:rsid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a)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0</w:t>
            </w:r>
          </w:p>
          <w:p w14:paraId="0CD2A62F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b)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0.1</w:t>
            </w:r>
          </w:p>
          <w:p w14:paraId="083E1159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c)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0.12</w:t>
            </w:r>
          </w:p>
          <w:p w14:paraId="502C469E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d) 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1</w:t>
            </w:r>
          </w:p>
          <w:p w14:paraId="4D9DF995" w14:textId="77777777" w:rsidR="00536B3D" w:rsidRPr="00536B3D" w:rsidRDefault="00536B3D" w:rsidP="00536B3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" w:type="pct"/>
            <w:vAlign w:val="center"/>
            <w:hideMark/>
          </w:tcPr>
          <w:p w14:paraId="407CAF55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6" w:type="pct"/>
            <w:vAlign w:val="center"/>
            <w:hideMark/>
          </w:tcPr>
          <w:p w14:paraId="0A5F206E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49E6B5D7" w14:textId="77777777" w:rsidTr="00536B3D">
        <w:trPr>
          <w:tblCellSpacing w:w="15" w:type="dxa"/>
        </w:trPr>
        <w:tc>
          <w:tcPr>
            <w:tcW w:w="4883" w:type="pct"/>
            <w:vAlign w:val="center"/>
            <w:hideMark/>
          </w:tcPr>
          <w:p w14:paraId="0A85DBE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" w:type="pct"/>
            <w:vAlign w:val="center"/>
            <w:hideMark/>
          </w:tcPr>
          <w:p w14:paraId="4C51F320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6" w:type="pct"/>
            <w:vAlign w:val="center"/>
            <w:hideMark/>
          </w:tcPr>
          <w:p w14:paraId="7EE8F40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32DAD857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66"/>
        <w:gridCol w:w="81"/>
      </w:tblGrid>
      <w:tr w:rsidR="00955D95" w:rsidRPr="00536B3D" w14:paraId="71BC9F02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0AA564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7C292CDE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6C2CF8E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145676D7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5419C862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696D3B55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52AB359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D349058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4923E4F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1E8A1588" w14:textId="77777777" w:rsidR="00955D95" w:rsidRPr="00536B3D" w:rsidRDefault="00955D95" w:rsidP="00955D95">
      <w:pPr>
        <w:spacing w:after="0" w:line="240" w:lineRule="auto"/>
        <w:rPr>
          <w:rFonts w:asciiTheme="majorBidi" w:eastAsia="Times New Roman" w:hAnsiTheme="majorBidi" w:cstheme="majorBidi"/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2221"/>
        <w:gridCol w:w="2236"/>
      </w:tblGrid>
      <w:tr w:rsidR="00955D95" w:rsidRPr="00536B3D" w14:paraId="44EBE1B2" w14:textId="77777777" w:rsidTr="00955D9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268BA3B" w14:textId="77777777" w:rsidR="00955D95" w:rsidRPr="00536B3D" w:rsidRDefault="00955D95" w:rsidP="00536B3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On lance un dé. X est la variable aléatoire égale au chiffre obtenu.</w:t>
            </w:r>
            <w:r w:rsidRPr="00536B3D">
              <w:rPr>
                <w:rFonts w:asciiTheme="majorBidi" w:eastAsia="Times New Roman" w:hAnsiTheme="majorBidi" w:cstheme="majorBidi"/>
                <w:lang w:eastAsia="fr-FR"/>
              </w:rPr>
              <w:br/>
              <w:t>P(X&lt;4)=</w:t>
            </w:r>
            <w:r w:rsidR="00536B3D" w:rsidRPr="00536B3D">
              <w:rPr>
                <w:rFonts w:asciiTheme="majorBidi" w:eastAsia="Times New Roman" w:hAnsiTheme="majorBidi" w:cstheme="majorBidi"/>
                <w:lang w:eastAsia="fr-FR"/>
              </w:rPr>
              <w:t> ?</w:t>
            </w:r>
          </w:p>
          <w:p w14:paraId="76BD2945" w14:textId="77777777" w:rsidR="00536B3D" w:rsidRDefault="00536B3D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½</w:t>
            </w:r>
          </w:p>
          <w:p w14:paraId="51E532FA" w14:textId="77777777" w:rsidR="00536B3D" w:rsidRDefault="00536B3D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536B3D">
              <w:rPr>
                <w:rFonts w:asciiTheme="majorBidi" w:eastAsia="Times New Roman" w:hAnsiTheme="majorBidi" w:cstheme="majorBidi"/>
                <w:lang w:eastAsia="fr-FR"/>
              </w:rPr>
              <w:t>1/3</w:t>
            </w:r>
          </w:p>
          <w:p w14:paraId="60E184D9" w14:textId="77777777" w:rsidR="00536B3D" w:rsidRDefault="00536B3D" w:rsidP="00536B3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¼</w:t>
            </w:r>
          </w:p>
          <w:p w14:paraId="46B2657A" w14:textId="77777777" w:rsidR="00536B3D" w:rsidRPr="00536B3D" w:rsidRDefault="00536B3D" w:rsidP="00536B3D">
            <w:pPr>
              <w:pStyle w:val="Paragraphedeliste"/>
              <w:spacing w:after="0" w:line="240" w:lineRule="auto"/>
              <w:ind w:left="1080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  <w:tr w:rsidR="00955D95" w:rsidRPr="00536B3D" w14:paraId="1E5467E8" w14:textId="77777777" w:rsidTr="00955D95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283E447B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77D5DBDA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0" w:type="pct"/>
            <w:vAlign w:val="center"/>
            <w:hideMark/>
          </w:tcPr>
          <w:p w14:paraId="62602ABC" w14:textId="77777777" w:rsidR="00955D95" w:rsidRPr="00536B3D" w:rsidRDefault="00955D95" w:rsidP="00955D95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</w:tr>
    </w:tbl>
    <w:p w14:paraId="2723018E" w14:textId="77777777" w:rsidR="00955D95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Quel type de variable n’existe pas ?</w:t>
      </w:r>
    </w:p>
    <w:p w14:paraId="04FF6900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continue</w:t>
      </w:r>
    </w:p>
    <w:p w14:paraId="556BD241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mixte</w:t>
      </w:r>
    </w:p>
    <w:p w14:paraId="246DFCBA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discrète</w:t>
      </w:r>
    </w:p>
    <w:p w14:paraId="2A8541BD" w14:textId="77777777" w:rsidR="00536B3D" w:rsidRDefault="00536B3D" w:rsidP="00536B3D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variable aléatoire secrète</w:t>
      </w:r>
    </w:p>
    <w:p w14:paraId="5537C527" w14:textId="77777777" w:rsidR="00536B3D" w:rsidRPr="00536B3D" w:rsidRDefault="00536B3D" w:rsidP="00536B3D">
      <w:pPr>
        <w:pStyle w:val="Paragraphedeliste"/>
        <w:ind w:left="1080"/>
        <w:rPr>
          <w:rFonts w:asciiTheme="majorBidi" w:hAnsiTheme="majorBidi" w:cstheme="majorBidi"/>
        </w:rPr>
      </w:pPr>
    </w:p>
    <w:p w14:paraId="57934CAC" w14:textId="77777777" w:rsidR="00955D95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présentation sous forme de fonction en escalier F(X&lt;=k) en fonction des valeurs de k se nomme :</w:t>
      </w:r>
    </w:p>
    <w:p w14:paraId="48F144B7" w14:textId="77777777" w:rsidR="00536B3D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loi de distribution</w:t>
      </w:r>
    </w:p>
    <w:p w14:paraId="6AE5FF56" w14:textId="77777777" w:rsidR="00536B3D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loi de répartition</w:t>
      </w:r>
    </w:p>
    <w:p w14:paraId="148184CD" w14:textId="77777777" w:rsidR="00536B3D" w:rsidRPr="00536B3D" w:rsidRDefault="00536B3D" w:rsidP="00536B3D">
      <w:pPr>
        <w:pStyle w:val="Paragraphedeliste"/>
        <w:numPr>
          <w:ilvl w:val="0"/>
          <w:numId w:val="20"/>
        </w:numPr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Autre réponse</w:t>
      </w:r>
    </w:p>
    <w:p w14:paraId="47D05801" w14:textId="77777777" w:rsidR="00536B3D" w:rsidRP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1ECD0CA9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lang w:eastAsia="fr-FR"/>
        </w:rPr>
        <w:t>Les 2 relations suivantes sont attribuées à la variance de X :</w:t>
      </w:r>
    </w:p>
    <w:p w14:paraId="3B6B7142" w14:textId="77777777" w:rsidR="00955D95" w:rsidRPr="00536B3D" w:rsidRDefault="00536B3D" w:rsidP="00536B3D">
      <w:p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V(X) = E(X²) - [E(X</w:t>
      </w:r>
      <w:proofErr w:type="gramStart"/>
      <w:r w:rsidRPr="00536B3D">
        <w:rPr>
          <w:rFonts w:asciiTheme="majorBidi" w:eastAsia="Times New Roman" w:hAnsiTheme="majorBidi" w:cstheme="majorBidi"/>
          <w:lang w:eastAsia="fr-FR"/>
        </w:rPr>
        <w:t>)]²</w:t>
      </w:r>
      <w:proofErr w:type="gramEnd"/>
      <w:r w:rsidRPr="00536B3D">
        <w:rPr>
          <w:rFonts w:asciiTheme="majorBidi" w:eastAsia="Times New Roman" w:hAnsiTheme="majorBidi" w:cstheme="majorBidi"/>
          <w:lang w:eastAsia="fr-FR"/>
        </w:rPr>
        <w:t xml:space="preserve"> </w:t>
      </w:r>
      <w:r w:rsidRPr="00536B3D">
        <w:rPr>
          <w:rFonts w:asciiTheme="majorBidi" w:eastAsia="Times New Roman" w:hAnsiTheme="majorBidi" w:cstheme="majorBidi"/>
          <w:lang w:eastAsia="fr-FR"/>
        </w:rPr>
        <w:br/>
        <w:t>V(X) = E([X-E(X)]²)</w:t>
      </w:r>
    </w:p>
    <w:p w14:paraId="23E4BDDB" w14:textId="77777777" w:rsidR="00536B3D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lation (1) est fausse</w:t>
      </w:r>
    </w:p>
    <w:p w14:paraId="19543BF9" w14:textId="77777777" w:rsidR="00536B3D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a relation (2) est fausse</w:t>
      </w:r>
    </w:p>
    <w:p w14:paraId="4F8D88E3" w14:textId="77777777" w:rsidR="00536B3D" w:rsidRDefault="00536B3D" w:rsidP="00536B3D">
      <w:pPr>
        <w:pStyle w:val="Paragraphedeliste"/>
        <w:numPr>
          <w:ilvl w:val="0"/>
          <w:numId w:val="11"/>
        </w:numPr>
        <w:ind w:left="720"/>
        <w:rPr>
          <w:rFonts w:asciiTheme="majorBidi" w:eastAsia="Times New Roman" w:hAnsiTheme="majorBidi" w:cstheme="majorBidi"/>
          <w:lang w:eastAsia="fr-FR"/>
        </w:rPr>
      </w:pPr>
      <w:r w:rsidRPr="00536B3D">
        <w:rPr>
          <w:rFonts w:asciiTheme="majorBidi" w:eastAsia="Times New Roman" w:hAnsiTheme="majorBidi" w:cstheme="majorBidi"/>
          <w:lang w:eastAsia="fr-FR"/>
        </w:rPr>
        <w:t>Les 2 sont exactes</w:t>
      </w:r>
    </w:p>
    <w:p w14:paraId="03C9469C" w14:textId="77777777" w:rsid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5BA66F7D" w14:textId="77777777" w:rsidR="00536B3D" w:rsidRDefault="00536B3D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1B0FFDAE" w14:textId="77777777" w:rsidR="00443332" w:rsidRPr="00536B3D" w:rsidRDefault="00443332" w:rsidP="00536B3D">
      <w:pPr>
        <w:pStyle w:val="Paragraphedeliste"/>
        <w:rPr>
          <w:rFonts w:asciiTheme="majorBidi" w:eastAsia="Times New Roman" w:hAnsiTheme="majorBidi" w:cstheme="majorBidi"/>
          <w:lang w:eastAsia="fr-FR"/>
        </w:rPr>
      </w:pPr>
    </w:p>
    <w:p w14:paraId="4F83CBEF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'ensemble de tous les résultats possibles d'une expérience aléatoire s'appelle</w:t>
      </w:r>
      <w:r w:rsidRPr="00536B3D">
        <w:rPr>
          <w:rStyle w:val="tlid-translation"/>
          <w:rFonts w:asciiTheme="majorBidi" w:hAnsiTheme="majorBidi" w:cstheme="majorBidi"/>
        </w:rPr>
        <w:t>?</w:t>
      </w:r>
    </w:p>
    <w:p w14:paraId="0E3373DB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Événement nul</w:t>
      </w:r>
    </w:p>
    <w:p w14:paraId="66F05ED7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Événement élémentaire</w:t>
      </w:r>
    </w:p>
    <w:p w14:paraId="2E73467B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Univers</w:t>
      </w:r>
    </w:p>
    <w:p w14:paraId="1763B780" w14:textId="77777777" w:rsidR="00536B3D" w:rsidRPr="00536B3D" w:rsidRDefault="00536B3D" w:rsidP="00536B3D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 xml:space="preserve"> Aucune de ces réponses</w:t>
      </w:r>
    </w:p>
    <w:p w14:paraId="678362AB" w14:textId="77777777" w:rsidR="00536B3D" w:rsidRPr="00536B3D" w:rsidRDefault="00536B3D" w:rsidP="00536B3D">
      <w:pPr>
        <w:rPr>
          <w:rFonts w:asciiTheme="majorBidi" w:hAnsiTheme="majorBidi" w:cstheme="majorBidi"/>
        </w:rPr>
      </w:pPr>
    </w:p>
    <w:p w14:paraId="366D2AAA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lastRenderedPageBreak/>
        <w:t>Lequel des lois de probabilités standards mentionnés ci-dessous sont des variables aléatoires discrètes?</w:t>
      </w:r>
    </w:p>
    <w:p w14:paraId="150A8EDB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Distribution gaussienne</w:t>
      </w:r>
    </w:p>
    <w:p w14:paraId="51172BE4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 xml:space="preserve">Distribution de </w:t>
      </w:r>
      <w:proofErr w:type="spellStart"/>
      <w:r w:rsidRPr="00536B3D">
        <w:rPr>
          <w:rStyle w:val="tlid-translation"/>
          <w:rFonts w:asciiTheme="majorBidi" w:hAnsiTheme="majorBidi" w:cstheme="majorBidi"/>
        </w:rPr>
        <w:t>Student</w:t>
      </w:r>
      <w:proofErr w:type="spellEnd"/>
    </w:p>
    <w:p w14:paraId="00FBBCD9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Distribution de Poisson</w:t>
      </w:r>
    </w:p>
    <w:p w14:paraId="54887D57" w14:textId="77777777" w:rsidR="00536B3D" w:rsidRPr="00536B3D" w:rsidRDefault="00536B3D" w:rsidP="00536B3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Tout ce qui précède</w:t>
      </w:r>
    </w:p>
    <w:p w14:paraId="133D4867" w14:textId="77777777" w:rsidR="00536B3D" w:rsidRPr="00536B3D" w:rsidRDefault="00536B3D" w:rsidP="00536B3D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</w:p>
    <w:p w14:paraId="310F5589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La transformée de Fourier d'une constante :</w:t>
      </w:r>
    </w:p>
    <w:p w14:paraId="34513280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e constante</w:t>
      </w:r>
    </w:p>
    <w:p w14:paraId="2A0B2827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 échelon</w:t>
      </w:r>
    </w:p>
    <w:p w14:paraId="091016DF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e impulsion de Dirac</w:t>
      </w:r>
    </w:p>
    <w:p w14:paraId="494A0D0D" w14:textId="77777777" w:rsid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un imaginaire pur</w:t>
      </w:r>
    </w:p>
    <w:p w14:paraId="38E393B9" w14:textId="77777777" w:rsidR="00536B3D" w:rsidRPr="00536B3D" w:rsidRDefault="00536B3D" w:rsidP="00536B3D">
      <w:pPr>
        <w:pStyle w:val="Paragraphedeliste"/>
        <w:numPr>
          <w:ilvl w:val="0"/>
          <w:numId w:val="8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est nulle</w:t>
      </w:r>
    </w:p>
    <w:p w14:paraId="0DA6FE8C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5A7FE845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 xml:space="preserve">La relation de </w:t>
      </w:r>
      <w:proofErr w:type="spellStart"/>
      <w:r w:rsidRPr="00536B3D">
        <w:rPr>
          <w:rFonts w:asciiTheme="majorBidi" w:eastAsia="Times New Roman" w:hAnsiTheme="majorBidi" w:cstheme="majorBidi"/>
          <w:color w:val="000000"/>
          <w:lang w:eastAsia="fr-FR"/>
        </w:rPr>
        <w:t>Parseval</w:t>
      </w:r>
      <w:proofErr w:type="spellEnd"/>
      <w:r w:rsidRPr="00536B3D">
        <w:rPr>
          <w:rFonts w:asciiTheme="majorBidi" w:eastAsia="Times New Roman" w:hAnsiTheme="majorBidi" w:cstheme="majorBidi"/>
          <w:color w:val="000000"/>
          <w:lang w:eastAsia="fr-FR"/>
        </w:rPr>
        <w:t xml:space="preserve"> :</w:t>
      </w:r>
    </w:p>
    <w:p w14:paraId="77FE8DBB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porte sur le calcul de la puissance d'un signal</w:t>
      </w:r>
    </w:p>
    <w:p w14:paraId="7B9049FF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permet le calcul d'une transformée de Fourier rapide</w:t>
      </w:r>
    </w:p>
    <w:p w14:paraId="6973C0A2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ne s'applique pas aux signaux périodiques</w:t>
      </w:r>
    </w:p>
    <w:p w14:paraId="18B1F094" w14:textId="77777777" w:rsid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ne s'applique pas aux signaux non périodiques</w:t>
      </w:r>
    </w:p>
    <w:p w14:paraId="7D671C8D" w14:textId="77777777" w:rsidR="00536B3D" w:rsidRPr="00536B3D" w:rsidRDefault="00536B3D" w:rsidP="00536B3D">
      <w:pPr>
        <w:pStyle w:val="Paragraphedeliste"/>
        <w:numPr>
          <w:ilvl w:val="0"/>
          <w:numId w:val="9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>détermine la fréquence d'échantillonnage d'un signal</w:t>
      </w:r>
    </w:p>
    <w:p w14:paraId="77BF55AA" w14:textId="77777777" w:rsidR="00536B3D" w:rsidRPr="00536B3D" w:rsidRDefault="00536B3D" w:rsidP="00536B3D">
      <w:pPr>
        <w:pStyle w:val="Paragraphedeliste"/>
        <w:rPr>
          <w:rFonts w:asciiTheme="majorBidi" w:eastAsia="Times New Roman" w:hAnsiTheme="majorBidi" w:cstheme="majorBidi"/>
          <w:color w:val="000000"/>
          <w:lang w:eastAsia="fr-FR"/>
        </w:rPr>
      </w:pPr>
    </w:p>
    <w:p w14:paraId="0246521F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lang w:eastAsia="fr-FR"/>
        </w:rPr>
      </w:pPr>
      <w:r w:rsidRPr="00536B3D">
        <w:rPr>
          <w:rFonts w:asciiTheme="majorBidi" w:eastAsia="Times New Roman" w:hAnsiTheme="majorBidi" w:cstheme="majorBidi"/>
          <w:color w:val="000000"/>
          <w:lang w:eastAsia="fr-FR"/>
        </w:rPr>
        <w:t xml:space="preserve"> La fonction de transfert et la réponse fréquentielle d’un filtre analogique sont identique si</w:t>
      </w:r>
    </w:p>
    <w:p w14:paraId="5EC9305F" w14:textId="77777777" w:rsid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pôles est nulle</w:t>
      </w:r>
    </w:p>
    <w:p w14:paraId="6751A6CC" w14:textId="77777777" w:rsid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zéros est nulle</w:t>
      </w:r>
    </w:p>
    <w:p w14:paraId="4278BB5F" w14:textId="77777777" w:rsid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variable p est nulle</w:t>
      </w:r>
    </w:p>
    <w:p w14:paraId="2CB90E7E" w14:textId="77777777" w:rsidR="00536B3D" w:rsidRPr="00536B3D" w:rsidRDefault="00536B3D" w:rsidP="00536B3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La partie réelle de tous les pôles et tous les zéros est nulle</w:t>
      </w:r>
    </w:p>
    <w:p w14:paraId="526DCF97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59C1A933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Un modulateur AM</w:t>
      </w:r>
      <w:r>
        <w:rPr>
          <w:rFonts w:asciiTheme="majorBidi" w:hAnsiTheme="majorBidi" w:cstheme="majorBidi"/>
        </w:rPr>
        <w:t xml:space="preserve"> (Modulation d’amplitude)</w:t>
      </w:r>
      <w:r w:rsidRPr="00536B3D">
        <w:rPr>
          <w:rFonts w:asciiTheme="majorBidi" w:hAnsiTheme="majorBidi" w:cstheme="majorBidi"/>
        </w:rPr>
        <w:t xml:space="preserve"> est un SLIT</w:t>
      </w:r>
    </w:p>
    <w:p w14:paraId="7584DF18" w14:textId="77777777" w:rsidR="00536B3D" w:rsidRDefault="00536B3D" w:rsidP="00536B3D">
      <w:pPr>
        <w:pStyle w:val="Paragraphedeliste"/>
        <w:numPr>
          <w:ilvl w:val="0"/>
          <w:numId w:val="6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Vrai</w:t>
      </w:r>
    </w:p>
    <w:p w14:paraId="056F8632" w14:textId="77777777" w:rsidR="00536B3D" w:rsidRPr="00536B3D" w:rsidRDefault="00536B3D" w:rsidP="00536B3D">
      <w:pPr>
        <w:pStyle w:val="Paragraphedeliste"/>
        <w:numPr>
          <w:ilvl w:val="0"/>
          <w:numId w:val="6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Faux</w:t>
      </w:r>
    </w:p>
    <w:p w14:paraId="227BE3FD" w14:textId="77777777" w:rsidR="00536B3D" w:rsidRPr="00536B3D" w:rsidRDefault="00536B3D" w:rsidP="00536B3D">
      <w:pPr>
        <w:pStyle w:val="Paragraphedeliste"/>
        <w:rPr>
          <w:rFonts w:asciiTheme="majorBidi" w:hAnsiTheme="majorBidi" w:cstheme="majorBidi"/>
        </w:rPr>
      </w:pPr>
    </w:p>
    <w:p w14:paraId="05E620C1" w14:textId="52502489" w:rsidR="00536B3D" w:rsidRPr="00536B3D" w:rsidRDefault="00536B3D" w:rsidP="00536B3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Un SLIT</w:t>
      </w:r>
      <w:r w:rsidR="007D0F75">
        <w:rPr>
          <w:rFonts w:asciiTheme="majorBidi" w:hAnsiTheme="majorBidi" w:cstheme="majorBidi"/>
        </w:rPr>
        <w:t xml:space="preserve"> (Système Linéaire et Invariant par Translation)</w:t>
      </w:r>
      <w:r w:rsidRPr="00536B3D">
        <w:rPr>
          <w:rFonts w:asciiTheme="majorBidi" w:hAnsiTheme="majorBidi" w:cstheme="majorBidi"/>
        </w:rPr>
        <w:t xml:space="preserve"> peut nous donner à sa sortie des fréquences qui n’existaient pas à son entrée</w:t>
      </w:r>
    </w:p>
    <w:p w14:paraId="6883364C" w14:textId="77777777" w:rsidR="00536B3D" w:rsidRDefault="00536B3D" w:rsidP="00536B3D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Vrai</w:t>
      </w:r>
    </w:p>
    <w:p w14:paraId="0CC6E591" w14:textId="77777777" w:rsidR="00536B3D" w:rsidRDefault="00536B3D" w:rsidP="00536B3D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536B3D">
        <w:rPr>
          <w:rFonts w:asciiTheme="majorBidi" w:hAnsiTheme="majorBidi" w:cstheme="majorBidi"/>
        </w:rPr>
        <w:t>Faux</w:t>
      </w:r>
    </w:p>
    <w:p w14:paraId="4561AAFD" w14:textId="77777777" w:rsidR="00536B3D" w:rsidRDefault="00536B3D" w:rsidP="00536B3D">
      <w:pPr>
        <w:pStyle w:val="Paragraphedeliste"/>
        <w:ind w:left="1080"/>
        <w:rPr>
          <w:rFonts w:asciiTheme="majorBidi" w:hAnsiTheme="majorBidi" w:cstheme="majorBidi"/>
        </w:rPr>
      </w:pPr>
    </w:p>
    <w:p w14:paraId="0C41FB26" w14:textId="77777777" w:rsidR="00536B3D" w:rsidRPr="00536B3D" w:rsidRDefault="00536B3D" w:rsidP="00536B3D">
      <w:pPr>
        <w:pStyle w:val="Paragraphedeliste"/>
        <w:ind w:left="1080"/>
        <w:rPr>
          <w:rFonts w:asciiTheme="majorBidi" w:hAnsiTheme="majorBidi" w:cstheme="majorBidi"/>
        </w:rPr>
      </w:pPr>
    </w:p>
    <w:p w14:paraId="5A4C8F1C" w14:textId="77777777" w:rsidR="00536B3D" w:rsidRPr="00536B3D" w:rsidRDefault="00536B3D" w:rsidP="00536B3D">
      <w:pPr>
        <w:pStyle w:val="Paragraphedeliste"/>
        <w:numPr>
          <w:ilvl w:val="0"/>
          <w:numId w:val="1"/>
        </w:numPr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 xml:space="preserve">La réponse fréquentielle du filtre dont la fonction de transfert est </w:t>
      </w:r>
    </w:p>
    <w:p w14:paraId="461B08C0" w14:textId="77777777" w:rsidR="00536B3D" w:rsidRPr="00536B3D" w:rsidRDefault="00536B3D" w:rsidP="00443332">
      <w:pPr>
        <w:pStyle w:val="Paragraphedeliste"/>
        <w:jc w:val="center"/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H(p) = 10/[(p+</w:t>
      </w:r>
      <w:r w:rsidR="00443332">
        <w:rPr>
          <w:rStyle w:val="tlid-translation"/>
          <w:rFonts w:asciiTheme="majorBidi" w:hAnsiTheme="majorBidi" w:cstheme="majorBidi"/>
        </w:rPr>
        <w:t>2</w:t>
      </w:r>
      <w:r w:rsidRPr="00536B3D">
        <w:rPr>
          <w:rStyle w:val="tlid-translation"/>
          <w:rFonts w:asciiTheme="majorBidi" w:hAnsiTheme="majorBidi" w:cstheme="majorBidi"/>
        </w:rPr>
        <w:t>j+</w:t>
      </w:r>
      <w:proofErr w:type="gramStart"/>
      <w:r w:rsidRPr="00536B3D">
        <w:rPr>
          <w:rStyle w:val="tlid-translation"/>
          <w:rFonts w:asciiTheme="majorBidi" w:hAnsiTheme="majorBidi" w:cstheme="majorBidi"/>
        </w:rPr>
        <w:t>3)(</w:t>
      </w:r>
      <w:proofErr w:type="gramEnd"/>
      <w:r w:rsidRPr="00536B3D">
        <w:rPr>
          <w:rStyle w:val="tlid-translation"/>
          <w:rFonts w:asciiTheme="majorBidi" w:hAnsiTheme="majorBidi" w:cstheme="majorBidi"/>
        </w:rPr>
        <w:t xml:space="preserve"> p-</w:t>
      </w:r>
      <w:r w:rsidR="00443332">
        <w:rPr>
          <w:rStyle w:val="tlid-translation"/>
          <w:rFonts w:asciiTheme="majorBidi" w:hAnsiTheme="majorBidi" w:cstheme="majorBidi"/>
        </w:rPr>
        <w:t>2</w:t>
      </w:r>
      <w:r w:rsidRPr="00536B3D">
        <w:rPr>
          <w:rStyle w:val="tlid-translation"/>
          <w:rFonts w:asciiTheme="majorBidi" w:hAnsiTheme="majorBidi" w:cstheme="majorBidi"/>
        </w:rPr>
        <w:t>j+3)(p + 1)</w:t>
      </w:r>
      <w:r w:rsidRPr="00536B3D">
        <w:rPr>
          <w:rStyle w:val="tlid-translation"/>
          <w:rFonts w:asciiTheme="majorBidi" w:hAnsiTheme="majorBidi" w:cstheme="majorBidi"/>
          <w:vertAlign w:val="superscript"/>
        </w:rPr>
        <w:t>2</w:t>
      </w:r>
      <w:r w:rsidRPr="00536B3D">
        <w:rPr>
          <w:rStyle w:val="tlid-translation"/>
          <w:rFonts w:asciiTheme="majorBidi" w:hAnsiTheme="majorBidi" w:cstheme="majorBidi"/>
        </w:rPr>
        <w:t>]</w:t>
      </w:r>
    </w:p>
    <w:p w14:paraId="162B96F4" w14:textId="77777777" w:rsidR="00536B3D" w:rsidRPr="00536B3D" w:rsidRDefault="00536B3D" w:rsidP="00536B3D">
      <w:pPr>
        <w:pStyle w:val="Paragraphedeliste"/>
        <w:rPr>
          <w:rStyle w:val="tlid-translation"/>
          <w:rFonts w:asciiTheme="majorBidi" w:hAnsiTheme="majorBidi" w:cstheme="majorBidi"/>
        </w:rPr>
      </w:pPr>
      <w:r w:rsidRPr="00536B3D">
        <w:rPr>
          <w:rStyle w:val="tlid-translation"/>
          <w:rFonts w:asciiTheme="majorBidi" w:hAnsiTheme="majorBidi" w:cstheme="majorBidi"/>
        </w:rPr>
        <w:t>Est :</w:t>
      </w:r>
    </w:p>
    <w:p w14:paraId="214AC305" w14:textId="77777777" w:rsidR="00536B3D" w:rsidRPr="00536B3D" w:rsidRDefault="00536B3D" w:rsidP="00536B3D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>(a) instable</w:t>
      </w:r>
    </w:p>
    <w:p w14:paraId="4C284905" w14:textId="77777777" w:rsidR="00536B3D" w:rsidRPr="00536B3D" w:rsidRDefault="00536B3D" w:rsidP="00536B3D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 xml:space="preserve">(b) possède 2 pôles </w:t>
      </w:r>
    </w:p>
    <w:p w14:paraId="4086131E" w14:textId="77777777" w:rsidR="00536B3D" w:rsidRPr="00536B3D" w:rsidRDefault="00536B3D" w:rsidP="00536B3D">
      <w:pPr>
        <w:pStyle w:val="Default"/>
        <w:spacing w:after="62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 xml:space="preserve">(c) la réponse fréquentielle à une valeur égale à 1 pour f=0 </w:t>
      </w:r>
    </w:p>
    <w:p w14:paraId="7298389E" w14:textId="77777777" w:rsidR="00536B3D" w:rsidRPr="00536B3D" w:rsidRDefault="00536B3D" w:rsidP="00536B3D">
      <w:pPr>
        <w:pStyle w:val="Default"/>
        <w:ind w:left="360"/>
        <w:rPr>
          <w:rFonts w:asciiTheme="majorBidi" w:hAnsiTheme="majorBidi" w:cstheme="majorBidi"/>
          <w:sz w:val="22"/>
          <w:szCs w:val="22"/>
        </w:rPr>
      </w:pPr>
      <w:r w:rsidRPr="00536B3D">
        <w:rPr>
          <w:rFonts w:asciiTheme="majorBidi" w:hAnsiTheme="majorBidi" w:cstheme="majorBidi"/>
          <w:sz w:val="22"/>
          <w:szCs w:val="22"/>
        </w:rPr>
        <w:t>(d) filtre d’ordre 3</w:t>
      </w:r>
    </w:p>
    <w:p w14:paraId="54C0F39E" w14:textId="77777777" w:rsidR="00536B3D" w:rsidRDefault="00536B3D" w:rsidP="00536B3D">
      <w:pPr>
        <w:pStyle w:val="Paragraphedeliste"/>
      </w:pPr>
    </w:p>
    <w:sectPr w:rsidR="00536B3D" w:rsidSect="00596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273"/>
    <w:multiLevelType w:val="hybridMultilevel"/>
    <w:tmpl w:val="3FC82A26"/>
    <w:lvl w:ilvl="0" w:tplc="5BE8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49DE"/>
    <w:multiLevelType w:val="hybridMultilevel"/>
    <w:tmpl w:val="284407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822C1"/>
    <w:multiLevelType w:val="hybridMultilevel"/>
    <w:tmpl w:val="6EA2B00A"/>
    <w:lvl w:ilvl="0" w:tplc="91889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53D9E"/>
    <w:multiLevelType w:val="hybridMultilevel"/>
    <w:tmpl w:val="92EC0A74"/>
    <w:lvl w:ilvl="0" w:tplc="C08EB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27144"/>
    <w:multiLevelType w:val="hybridMultilevel"/>
    <w:tmpl w:val="ED56C174"/>
    <w:lvl w:ilvl="0" w:tplc="5B04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5236"/>
    <w:multiLevelType w:val="hybridMultilevel"/>
    <w:tmpl w:val="7B1C6E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4991"/>
    <w:multiLevelType w:val="hybridMultilevel"/>
    <w:tmpl w:val="7C042EBC"/>
    <w:lvl w:ilvl="0" w:tplc="F3221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20914"/>
    <w:multiLevelType w:val="hybridMultilevel"/>
    <w:tmpl w:val="30020E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D20"/>
    <w:multiLevelType w:val="hybridMultilevel"/>
    <w:tmpl w:val="55FAEC64"/>
    <w:lvl w:ilvl="0" w:tplc="58842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0B"/>
    <w:multiLevelType w:val="hybridMultilevel"/>
    <w:tmpl w:val="2FD437BC"/>
    <w:lvl w:ilvl="0" w:tplc="4E1AC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175D2"/>
    <w:multiLevelType w:val="hybridMultilevel"/>
    <w:tmpl w:val="AD342B6A"/>
    <w:lvl w:ilvl="0" w:tplc="00BEC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06F4E"/>
    <w:multiLevelType w:val="hybridMultilevel"/>
    <w:tmpl w:val="AEBC1362"/>
    <w:lvl w:ilvl="0" w:tplc="B2AC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B2E30"/>
    <w:multiLevelType w:val="hybridMultilevel"/>
    <w:tmpl w:val="F0CC656A"/>
    <w:lvl w:ilvl="0" w:tplc="F4F64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1603A"/>
    <w:multiLevelType w:val="hybridMultilevel"/>
    <w:tmpl w:val="631E03DE"/>
    <w:lvl w:ilvl="0" w:tplc="935E0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37DE3"/>
    <w:multiLevelType w:val="hybridMultilevel"/>
    <w:tmpl w:val="A1D851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C173F"/>
    <w:multiLevelType w:val="hybridMultilevel"/>
    <w:tmpl w:val="4964EF8C"/>
    <w:lvl w:ilvl="0" w:tplc="F732B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2969C0"/>
    <w:multiLevelType w:val="hybridMultilevel"/>
    <w:tmpl w:val="3DB4B34C"/>
    <w:lvl w:ilvl="0" w:tplc="BBBA5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E2A90"/>
    <w:multiLevelType w:val="hybridMultilevel"/>
    <w:tmpl w:val="529821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28C3"/>
    <w:multiLevelType w:val="hybridMultilevel"/>
    <w:tmpl w:val="FE0CA140"/>
    <w:lvl w:ilvl="0" w:tplc="D6D2C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05A2E"/>
    <w:multiLevelType w:val="hybridMultilevel"/>
    <w:tmpl w:val="04405C60"/>
    <w:lvl w:ilvl="0" w:tplc="2AB2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3"/>
  </w:num>
  <w:num w:numId="13">
    <w:abstractNumId w:val="18"/>
  </w:num>
  <w:num w:numId="14">
    <w:abstractNumId w:val="11"/>
  </w:num>
  <w:num w:numId="15">
    <w:abstractNumId w:val="19"/>
  </w:num>
  <w:num w:numId="16">
    <w:abstractNumId w:val="17"/>
  </w:num>
  <w:num w:numId="17">
    <w:abstractNumId w:val="2"/>
  </w:num>
  <w:num w:numId="18">
    <w:abstractNumId w:val="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95"/>
    <w:rsid w:val="001B6560"/>
    <w:rsid w:val="00366A04"/>
    <w:rsid w:val="00443332"/>
    <w:rsid w:val="00536B3D"/>
    <w:rsid w:val="00596206"/>
    <w:rsid w:val="00724330"/>
    <w:rsid w:val="007D0F75"/>
    <w:rsid w:val="00955D95"/>
    <w:rsid w:val="00B031D0"/>
    <w:rsid w:val="00B13470"/>
    <w:rsid w:val="00D1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3EE7"/>
  <w15:docId w15:val="{BB2E92E1-4A6E-41F8-8909-43145216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06"/>
  </w:style>
  <w:style w:type="paragraph" w:styleId="Titre2">
    <w:name w:val="heading 2"/>
    <w:basedOn w:val="Normal"/>
    <w:link w:val="Titre2Car"/>
    <w:uiPriority w:val="9"/>
    <w:qFormat/>
    <w:rsid w:val="00724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D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2433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43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4330"/>
    <w:rPr>
      <w:b/>
      <w:bCs/>
    </w:rPr>
  </w:style>
  <w:style w:type="paragraph" w:styleId="Paragraphedeliste">
    <w:name w:val="List Paragraph"/>
    <w:basedOn w:val="Normal"/>
    <w:uiPriority w:val="34"/>
    <w:qFormat/>
    <w:rsid w:val="00536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Policepardfaut"/>
    <w:rsid w:val="00536B3D"/>
  </w:style>
  <w:style w:type="paragraph" w:customStyle="1" w:styleId="Default">
    <w:name w:val="Default"/>
    <w:rsid w:val="00536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A360-895A-4B4F-BDCB-5E4D187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oureddine</cp:lastModifiedBy>
  <cp:revision>2</cp:revision>
  <dcterms:created xsi:type="dcterms:W3CDTF">2021-03-05T07:54:00Z</dcterms:created>
  <dcterms:modified xsi:type="dcterms:W3CDTF">2021-03-05T07:54:00Z</dcterms:modified>
</cp:coreProperties>
</file>